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AE" w:rsidRPr="000C4CBD" w:rsidRDefault="00280EAE" w:rsidP="00280EAE">
      <w:pPr>
        <w:pStyle w:val="a3"/>
        <w:jc w:val="center"/>
        <w:rPr>
          <w:b/>
        </w:rPr>
      </w:pPr>
      <w:r w:rsidRPr="000C4CBD">
        <w:rPr>
          <w:b/>
        </w:rPr>
        <w:t>ПРОТОКОЛ №</w:t>
      </w:r>
      <w:r w:rsidR="005910BC" w:rsidRPr="000C4CBD">
        <w:rPr>
          <w:b/>
        </w:rPr>
        <w:t xml:space="preserve"> 1</w:t>
      </w:r>
    </w:p>
    <w:p w:rsidR="00280EAE" w:rsidRPr="000C4CBD" w:rsidRDefault="00280EAE" w:rsidP="00280EAE">
      <w:pPr>
        <w:pStyle w:val="a3"/>
        <w:jc w:val="center"/>
        <w:rPr>
          <w:b/>
        </w:rPr>
      </w:pPr>
    </w:p>
    <w:p w:rsidR="00280EAE" w:rsidRPr="000C4CBD" w:rsidRDefault="00280EAE" w:rsidP="00280EAE">
      <w:pPr>
        <w:pStyle w:val="a3"/>
        <w:jc w:val="center"/>
        <w:rPr>
          <w:b/>
        </w:rPr>
      </w:pPr>
      <w:r w:rsidRPr="000C4CBD">
        <w:rPr>
          <w:b/>
        </w:rPr>
        <w:t>профсоюзного собрания первичной профсоюзной организации</w:t>
      </w:r>
    </w:p>
    <w:p w:rsidR="00280EAE" w:rsidRPr="000C4CBD" w:rsidRDefault="00B70E63" w:rsidP="00280EAE">
      <w:pPr>
        <w:pStyle w:val="a3"/>
        <w:jc w:val="center"/>
        <w:rPr>
          <w:b/>
        </w:rPr>
      </w:pPr>
      <w:r w:rsidRPr="000C4CBD">
        <w:rPr>
          <w:b/>
        </w:rPr>
        <w:t xml:space="preserve">МАДОУ детский сад  </w:t>
      </w:r>
      <w:r w:rsidR="006E5BD5" w:rsidRPr="000C4CBD">
        <w:rPr>
          <w:b/>
        </w:rPr>
        <w:t>№</w:t>
      </w:r>
      <w:r w:rsidR="002A768F" w:rsidRPr="000C4CBD">
        <w:rPr>
          <w:b/>
        </w:rPr>
        <w:t>20</w:t>
      </w:r>
      <w:r w:rsidR="00280EAE" w:rsidRPr="000C4CBD">
        <w:rPr>
          <w:b/>
        </w:rPr>
        <w:t xml:space="preserve">   г</w:t>
      </w:r>
      <w:proofErr w:type="gramStart"/>
      <w:r w:rsidR="00280EAE" w:rsidRPr="000C4CBD">
        <w:rPr>
          <w:b/>
        </w:rPr>
        <w:t>.Б</w:t>
      </w:r>
      <w:proofErr w:type="gramEnd"/>
      <w:r w:rsidR="00280EAE" w:rsidRPr="000C4CBD">
        <w:rPr>
          <w:b/>
        </w:rPr>
        <w:t>алаково</w:t>
      </w:r>
    </w:p>
    <w:p w:rsidR="00280EAE" w:rsidRPr="000C4CBD" w:rsidRDefault="00280EAE" w:rsidP="00280EAE">
      <w:pPr>
        <w:pStyle w:val="a3"/>
        <w:rPr>
          <w:b/>
        </w:rPr>
      </w:pPr>
      <w:r w:rsidRPr="000C4CBD">
        <w:rPr>
          <w:b/>
        </w:rPr>
        <w:t xml:space="preserve">                                                                        </w:t>
      </w:r>
      <w:r w:rsidR="00C420F4" w:rsidRPr="000C4CBD">
        <w:rPr>
          <w:b/>
        </w:rPr>
        <w:t xml:space="preserve">            </w:t>
      </w:r>
      <w:r w:rsidR="002A768F" w:rsidRPr="000C4CBD">
        <w:rPr>
          <w:b/>
        </w:rPr>
        <w:t xml:space="preserve">                               </w:t>
      </w:r>
      <w:r w:rsidR="00C420F4" w:rsidRPr="000C4CBD">
        <w:rPr>
          <w:b/>
        </w:rPr>
        <w:t xml:space="preserve">от  </w:t>
      </w:r>
      <w:r w:rsidR="008D339E" w:rsidRPr="000C4CBD">
        <w:rPr>
          <w:b/>
        </w:rPr>
        <w:t xml:space="preserve"> </w:t>
      </w:r>
      <w:r w:rsidR="002A768F" w:rsidRPr="000C4CBD">
        <w:rPr>
          <w:b/>
        </w:rPr>
        <w:t>10.09.</w:t>
      </w:r>
      <w:r w:rsidR="00C420F4" w:rsidRPr="000C4CBD">
        <w:rPr>
          <w:b/>
        </w:rPr>
        <w:t>2014</w:t>
      </w:r>
      <w:r w:rsidRPr="000C4CBD">
        <w:rPr>
          <w:b/>
        </w:rPr>
        <w:t xml:space="preserve"> года</w:t>
      </w:r>
    </w:p>
    <w:p w:rsidR="00280EAE" w:rsidRPr="000C4CBD" w:rsidRDefault="00280EAE" w:rsidP="00280EAE">
      <w:pPr>
        <w:pStyle w:val="a3"/>
        <w:rPr>
          <w:b/>
        </w:rPr>
      </w:pPr>
    </w:p>
    <w:p w:rsidR="00280EAE" w:rsidRDefault="00280EAE" w:rsidP="00CA5246">
      <w:pPr>
        <w:pStyle w:val="a3"/>
        <w:ind w:left="4677"/>
      </w:pPr>
      <w:r>
        <w:t xml:space="preserve">                                                                                                                                                              </w:t>
      </w:r>
      <w:r w:rsidR="00CA5246">
        <w:t xml:space="preserve">   </w:t>
      </w:r>
      <w:r>
        <w:t>Присутствовало</w:t>
      </w:r>
      <w:r w:rsidR="00CA5246">
        <w:t xml:space="preserve"> сотру</w:t>
      </w:r>
      <w:r w:rsidR="007C50CB">
        <w:t xml:space="preserve">дников </w:t>
      </w:r>
      <w:r>
        <w:t xml:space="preserve"> – </w:t>
      </w:r>
      <w:r w:rsidR="007C50CB">
        <w:t>17 чел.</w:t>
      </w:r>
    </w:p>
    <w:p w:rsidR="00280EAE" w:rsidRDefault="00280EAE" w:rsidP="00280EAE">
      <w:pPr>
        <w:pStyle w:val="a3"/>
      </w:pPr>
    </w:p>
    <w:p w:rsidR="00280EAE" w:rsidRDefault="00280EAE" w:rsidP="00280EAE">
      <w:pPr>
        <w:pStyle w:val="a3"/>
      </w:pPr>
      <w:r>
        <w:t xml:space="preserve">                                                                         </w:t>
      </w:r>
      <w:proofErr w:type="gramStart"/>
      <w:r>
        <w:t>Приглашенные</w:t>
      </w:r>
      <w:proofErr w:type="gramEnd"/>
      <w:r>
        <w:t>: председатель Балаковской</w:t>
      </w:r>
    </w:p>
    <w:p w:rsidR="00280EAE" w:rsidRDefault="00280EAE" w:rsidP="00280EAE">
      <w:pPr>
        <w:pStyle w:val="a3"/>
      </w:pPr>
      <w:r>
        <w:t xml:space="preserve">                                                                         городской организации профсоюза </w:t>
      </w:r>
    </w:p>
    <w:p w:rsidR="00280EAE" w:rsidRDefault="00280EAE" w:rsidP="00280EAE">
      <w:pPr>
        <w:pStyle w:val="a3"/>
      </w:pPr>
      <w:r>
        <w:t xml:space="preserve">                                                                         работников народного образования и науки РФ</w:t>
      </w:r>
    </w:p>
    <w:p w:rsidR="00280EAE" w:rsidRDefault="00280EAE" w:rsidP="00280EAE">
      <w:pPr>
        <w:pStyle w:val="a3"/>
      </w:pPr>
      <w:r>
        <w:t xml:space="preserve">                                                                         Антипова А.С.</w:t>
      </w:r>
    </w:p>
    <w:p w:rsidR="00280EAE" w:rsidRDefault="00280EAE" w:rsidP="00280EAE">
      <w:pPr>
        <w:pStyle w:val="a3"/>
      </w:pPr>
    </w:p>
    <w:p w:rsidR="00280EAE" w:rsidRDefault="00280EAE" w:rsidP="00280EAE">
      <w:pPr>
        <w:pStyle w:val="a3"/>
      </w:pPr>
      <w:r>
        <w:t>Председатель собрания</w:t>
      </w:r>
      <w:r w:rsidR="007C50CB">
        <w:t xml:space="preserve">: Заведующий МАДОУ детский сад </w:t>
      </w:r>
      <w:proofErr w:type="spellStart"/>
      <w:r w:rsidR="007C50CB">
        <w:t>Браило</w:t>
      </w:r>
      <w:proofErr w:type="spellEnd"/>
      <w:r w:rsidR="007C50CB">
        <w:t xml:space="preserve"> А.В.</w:t>
      </w:r>
    </w:p>
    <w:p w:rsidR="00280EAE" w:rsidRDefault="00280EAE" w:rsidP="00280EAE">
      <w:pPr>
        <w:pStyle w:val="a3"/>
      </w:pPr>
      <w:r>
        <w:t>Секретарь</w:t>
      </w:r>
      <w:r w:rsidR="007C50CB">
        <w:t xml:space="preserve">: Зам. заведующего </w:t>
      </w:r>
      <w:proofErr w:type="gramStart"/>
      <w:r w:rsidR="007C50CB">
        <w:t>по</w:t>
      </w:r>
      <w:proofErr w:type="gramEnd"/>
      <w:r w:rsidR="007C50CB">
        <w:t xml:space="preserve"> ВОР </w:t>
      </w:r>
      <w:proofErr w:type="spellStart"/>
      <w:r w:rsidR="007C50CB">
        <w:t>Лавриненко</w:t>
      </w:r>
      <w:proofErr w:type="spellEnd"/>
      <w:r w:rsidR="007C50CB">
        <w:t xml:space="preserve"> Н.П.</w:t>
      </w:r>
    </w:p>
    <w:p w:rsidR="00280EAE" w:rsidRDefault="00280EAE" w:rsidP="00280EAE">
      <w:pPr>
        <w:pStyle w:val="a3"/>
      </w:pPr>
    </w:p>
    <w:p w:rsidR="007C50CB" w:rsidRDefault="00280EAE" w:rsidP="00280EAE">
      <w:pPr>
        <w:pStyle w:val="a3"/>
      </w:pPr>
      <w:r>
        <w:t xml:space="preserve">                                                          </w:t>
      </w:r>
    </w:p>
    <w:p w:rsidR="00280EAE" w:rsidRDefault="00280EAE" w:rsidP="007C50CB">
      <w:pPr>
        <w:pStyle w:val="a3"/>
        <w:jc w:val="center"/>
      </w:pPr>
      <w:r>
        <w:t>ПОВЕСТКА ДНЯ.</w:t>
      </w:r>
    </w:p>
    <w:p w:rsidR="00280EAE" w:rsidRDefault="00280EAE" w:rsidP="00280EAE">
      <w:pPr>
        <w:pStyle w:val="a3"/>
      </w:pPr>
    </w:p>
    <w:p w:rsidR="00280EAE" w:rsidRDefault="00280EAE" w:rsidP="00280EAE">
      <w:r>
        <w:t>1.</w:t>
      </w:r>
      <w:r>
        <w:rPr>
          <w:b/>
          <w:bCs/>
        </w:rPr>
        <w:t xml:space="preserve"> </w:t>
      </w:r>
      <w:r>
        <w:t>О создании пе</w:t>
      </w:r>
      <w:r w:rsidR="002A768F">
        <w:t>рвичной профсоюзной организации.</w:t>
      </w:r>
      <w:r>
        <w:t xml:space="preserve">     </w:t>
      </w:r>
    </w:p>
    <w:p w:rsidR="00280EAE" w:rsidRDefault="00280EAE" w:rsidP="00280EAE">
      <w:r>
        <w:t>2. Выборы  председателя первичной профсоюзной организации</w:t>
      </w:r>
      <w:r w:rsidR="002A768F">
        <w:t>.</w:t>
      </w:r>
      <w:r>
        <w:t xml:space="preserve">  </w:t>
      </w:r>
    </w:p>
    <w:p w:rsidR="00280EAE" w:rsidRDefault="00280EAE" w:rsidP="00280EAE">
      <w:r>
        <w:t>3. Выборы членов профсоюзного комитета</w:t>
      </w:r>
      <w:r w:rsidR="002A768F">
        <w:t>.</w:t>
      </w:r>
    </w:p>
    <w:p w:rsidR="00280EAE" w:rsidRDefault="00280EAE" w:rsidP="00280EAE">
      <w:r>
        <w:t>4.Выборы уполномоченного по охране труда.</w:t>
      </w:r>
    </w:p>
    <w:p w:rsidR="00280EAE" w:rsidRDefault="00280EAE" w:rsidP="00280EAE">
      <w:r>
        <w:t>5. Выборы  ревизионной комиссии первичной профо</w:t>
      </w:r>
      <w:r w:rsidR="002A768F">
        <w:t>рганизации.</w:t>
      </w:r>
    </w:p>
    <w:p w:rsidR="006E5BD5" w:rsidRDefault="006E5BD5" w:rsidP="00280EAE">
      <w:r>
        <w:t xml:space="preserve">6.Выборы делегата на </w:t>
      </w:r>
      <w:proofErr w:type="gramStart"/>
      <w:r w:rsidR="002A768F">
        <w:t>Х</w:t>
      </w:r>
      <w:proofErr w:type="gramEnd"/>
      <w:r>
        <w:t>VIII городскую отчетно-выборную конференцию.</w:t>
      </w:r>
    </w:p>
    <w:p w:rsidR="00280EAE" w:rsidRDefault="006E5BD5" w:rsidP="00280EAE">
      <w:r>
        <w:t>7. Утверждение</w:t>
      </w:r>
      <w:r w:rsidR="00280EAE">
        <w:t xml:space="preserve"> Положения о пе</w:t>
      </w:r>
      <w:r w:rsidR="002A768F">
        <w:t>рвичной профсоюзной организации.</w:t>
      </w:r>
    </w:p>
    <w:p w:rsidR="00280EAE" w:rsidRDefault="006E5BD5" w:rsidP="00280EAE">
      <w:pPr>
        <w:rPr>
          <w:i/>
          <w:color w:val="FF0000"/>
        </w:rPr>
      </w:pPr>
      <w:r>
        <w:t>8</w:t>
      </w:r>
      <w:r w:rsidR="00280EAE">
        <w:t>. О профсоюзном обслуживании</w:t>
      </w:r>
      <w:r w:rsidR="002A768F">
        <w:t>.</w:t>
      </w:r>
      <w:r w:rsidR="00280EAE">
        <w:t xml:space="preserve"> </w:t>
      </w:r>
      <w:r w:rsidR="00280EAE">
        <w:rPr>
          <w:i/>
          <w:color w:val="FF0000"/>
        </w:rPr>
        <w:t xml:space="preserve"> </w:t>
      </w:r>
    </w:p>
    <w:p w:rsidR="00280EAE" w:rsidRDefault="00280EAE" w:rsidP="00280EAE">
      <w:r>
        <w:t xml:space="preserve"> </w:t>
      </w:r>
    </w:p>
    <w:p w:rsidR="00280EAE" w:rsidRDefault="00280EAE" w:rsidP="00280EAE">
      <w:pPr>
        <w:spacing w:after="195"/>
      </w:pPr>
      <w:r>
        <w:t>1. СЛУШАЛИ: о создании первичной профсоюзной организации.  /  Антипова А.С., председатель городской организации Профсоюза/</w:t>
      </w:r>
    </w:p>
    <w:p w:rsidR="00280EAE" w:rsidRDefault="00280EAE" w:rsidP="00280EAE">
      <w:pPr>
        <w:spacing w:after="195"/>
      </w:pPr>
      <w:r>
        <w:t>ПОСТАНОВИЛИ: создать первичную профсоюзную организацию.</w:t>
      </w:r>
    </w:p>
    <w:p w:rsidR="00280EAE" w:rsidRDefault="00280EAE" w:rsidP="00280EAE">
      <w:pPr>
        <w:spacing w:after="195"/>
      </w:pPr>
      <w:r>
        <w:t>2.СЛУШАЛИ: о  выборах председателя первичной профсоюзной организации.</w:t>
      </w:r>
    </w:p>
    <w:p w:rsidR="002A768F" w:rsidRDefault="00280EAE" w:rsidP="00280EAE">
      <w:pPr>
        <w:pStyle w:val="a3"/>
      </w:pPr>
      <w:r>
        <w:t>В</w:t>
      </w:r>
      <w:r w:rsidR="002A768F">
        <w:t>ЫСТУПИЛ</w:t>
      </w:r>
      <w:r w:rsidR="00A13867">
        <w:t>А</w:t>
      </w:r>
      <w:r w:rsidR="002A768F">
        <w:t xml:space="preserve">:  Заведующий МАДОУ детский сад №20 </w:t>
      </w:r>
      <w:proofErr w:type="spellStart"/>
      <w:r w:rsidR="002A768F">
        <w:t>Браило</w:t>
      </w:r>
      <w:proofErr w:type="spellEnd"/>
      <w:r w:rsidR="002A768F">
        <w:t xml:space="preserve"> А.В. </w:t>
      </w:r>
    </w:p>
    <w:p w:rsidR="002A768F" w:rsidRDefault="00280EAE" w:rsidP="00280EAE">
      <w:pPr>
        <w:pStyle w:val="a3"/>
      </w:pPr>
      <w:r>
        <w:t>Она предложила избрать председателем первичной профсоюзной организации</w:t>
      </w:r>
      <w:r w:rsidR="002A768F">
        <w:t xml:space="preserve"> Сальникову Н</w:t>
      </w:r>
      <w:r w:rsidR="00593EF1">
        <w:t xml:space="preserve">ину </w:t>
      </w:r>
      <w:r w:rsidR="002A768F">
        <w:t>Б</w:t>
      </w:r>
      <w:r w:rsidR="00593EF1">
        <w:t>орисовну</w:t>
      </w:r>
      <w:r w:rsidR="002A768F">
        <w:t xml:space="preserve">, воспитателя.  </w:t>
      </w:r>
    </w:p>
    <w:p w:rsidR="002A768F" w:rsidRDefault="002A768F" w:rsidP="00280EAE">
      <w:pPr>
        <w:pStyle w:val="a3"/>
      </w:pPr>
    </w:p>
    <w:p w:rsidR="00280EAE" w:rsidRDefault="007C50CB" w:rsidP="00280EAE">
      <w:pPr>
        <w:pStyle w:val="a3"/>
      </w:pPr>
      <w:r>
        <w:t>П</w:t>
      </w:r>
      <w:r w:rsidR="00280EAE">
        <w:t>оступило</w:t>
      </w:r>
      <w:r>
        <w:t xml:space="preserve"> предложение избрать председателем первичной профсоюзной организации Руденко Елену Алексеевну, делопроизводителя.</w:t>
      </w:r>
    </w:p>
    <w:p w:rsidR="007C50CB" w:rsidRDefault="007C50CB" w:rsidP="00280EAE">
      <w:pPr>
        <w:pStyle w:val="a3"/>
      </w:pPr>
    </w:p>
    <w:p w:rsidR="007C50CB" w:rsidRDefault="002A768F" w:rsidP="00280EAE">
      <w:pPr>
        <w:pStyle w:val="a3"/>
      </w:pPr>
      <w:r>
        <w:t xml:space="preserve">Результаты голосования: </w:t>
      </w:r>
    </w:p>
    <w:p w:rsidR="00280EAE" w:rsidRDefault="007C50CB" w:rsidP="00280EAE">
      <w:pPr>
        <w:pStyle w:val="a3"/>
      </w:pPr>
      <w:r>
        <w:t xml:space="preserve">1) </w:t>
      </w:r>
      <w:r w:rsidR="00A13867">
        <w:t xml:space="preserve">Сальникова Н.Б. </w:t>
      </w:r>
      <w:r w:rsidR="00280EAE">
        <w:t xml:space="preserve"> за -   </w:t>
      </w:r>
      <w:r>
        <w:t>13</w:t>
      </w:r>
      <w:r w:rsidR="00280EAE">
        <w:t xml:space="preserve">  против </w:t>
      </w:r>
      <w:r>
        <w:t xml:space="preserve">– 3 </w:t>
      </w:r>
    </w:p>
    <w:p w:rsidR="007C50CB" w:rsidRDefault="007C50CB" w:rsidP="00280EAE">
      <w:pPr>
        <w:pStyle w:val="a3"/>
      </w:pPr>
      <w:r>
        <w:t>2) Руденко Е.А.  за – 3 против 13</w:t>
      </w:r>
    </w:p>
    <w:p w:rsidR="00280EAE" w:rsidRDefault="00280EAE" w:rsidP="00280EAE">
      <w:pPr>
        <w:pStyle w:val="a3"/>
      </w:pPr>
      <w:r>
        <w:t xml:space="preserve">                                                         </w:t>
      </w:r>
    </w:p>
    <w:p w:rsidR="00280EAE" w:rsidRDefault="00280EAE" w:rsidP="000C4CBD">
      <w:pPr>
        <w:pStyle w:val="a3"/>
      </w:pPr>
      <w:r>
        <w:t xml:space="preserve">ПОСТАНОВИЛИ: </w:t>
      </w:r>
    </w:p>
    <w:p w:rsidR="00280EAE" w:rsidRDefault="00280EAE" w:rsidP="000C4CBD">
      <w:pPr>
        <w:pStyle w:val="a3"/>
      </w:pPr>
    </w:p>
    <w:p w:rsidR="00280EAE" w:rsidRDefault="00A13867" w:rsidP="000C4CBD">
      <w:pPr>
        <w:pStyle w:val="a3"/>
      </w:pPr>
      <w:r>
        <w:t>И</w:t>
      </w:r>
      <w:r w:rsidR="00280EAE">
        <w:t xml:space="preserve">збрать председателем первичной профсоюзной организации  </w:t>
      </w:r>
      <w:r>
        <w:t xml:space="preserve">Сальникову Нину Борисовну, воспитателя, </w:t>
      </w:r>
      <w:r w:rsidR="00280EAE">
        <w:t xml:space="preserve">сроком на </w:t>
      </w:r>
      <w:r>
        <w:t xml:space="preserve">2 </w:t>
      </w:r>
      <w:r w:rsidR="00280EAE">
        <w:t>года</w:t>
      </w:r>
      <w:r>
        <w:t>.</w:t>
      </w:r>
      <w:r w:rsidR="00280EAE">
        <w:t xml:space="preserve"> </w:t>
      </w:r>
    </w:p>
    <w:p w:rsidR="00280EAE" w:rsidRDefault="00280EAE" w:rsidP="000C4CBD">
      <w:pPr>
        <w:pStyle w:val="a3"/>
      </w:pPr>
    </w:p>
    <w:p w:rsidR="00280EAE" w:rsidRDefault="00280EAE" w:rsidP="000C4CBD">
      <w:pPr>
        <w:pStyle w:val="a3"/>
        <w:ind w:left="720"/>
      </w:pPr>
    </w:p>
    <w:p w:rsidR="00280EAE" w:rsidRDefault="00280EAE" w:rsidP="000C4CBD">
      <w:r>
        <w:t>3.СЛУШАЛИ: о выборах членов профсоюзного комитета.</w:t>
      </w:r>
    </w:p>
    <w:p w:rsidR="00A13867" w:rsidRDefault="00280EAE" w:rsidP="000C4CBD">
      <w:pPr>
        <w:pStyle w:val="a3"/>
      </w:pPr>
      <w:r>
        <w:t>ВЫСТУПИЛА:</w:t>
      </w:r>
      <w:r w:rsidR="00A13867">
        <w:t xml:space="preserve">  Заведующий МАДОУ детский сад №20 </w:t>
      </w:r>
      <w:proofErr w:type="spellStart"/>
      <w:r w:rsidR="00A13867">
        <w:t>Браило</w:t>
      </w:r>
      <w:proofErr w:type="spellEnd"/>
      <w:r w:rsidR="00A13867">
        <w:t xml:space="preserve"> А.В. </w:t>
      </w:r>
    </w:p>
    <w:p w:rsidR="00280EAE" w:rsidRDefault="00280EAE" w:rsidP="00280EAE">
      <w:pPr>
        <w:spacing w:after="195"/>
      </w:pPr>
      <w:r>
        <w:t>Предложила избрать в состав профсоюзного комитета 5 человек.</w:t>
      </w:r>
    </w:p>
    <w:p w:rsidR="00280EAE" w:rsidRDefault="00280EAE" w:rsidP="00280EAE">
      <w:pPr>
        <w:spacing w:after="195"/>
      </w:pPr>
      <w:r>
        <w:t>ПОСТАНОВИЛИ: избрать в состав профсоюзного комитета 5 человек.</w:t>
      </w:r>
    </w:p>
    <w:p w:rsidR="00280EAE" w:rsidRDefault="00280EAE" w:rsidP="000C4CBD">
      <w:r>
        <w:lastRenderedPageBreak/>
        <w:t>Результаты голосования – единогласно</w:t>
      </w:r>
    </w:p>
    <w:p w:rsidR="007C50CB" w:rsidRDefault="007C50CB" w:rsidP="000C4CBD"/>
    <w:p w:rsidR="00280EAE" w:rsidRDefault="00280EAE" w:rsidP="000C4CBD">
      <w:r>
        <w:t>ВЫСТУПИЛА</w:t>
      </w:r>
      <w:r w:rsidR="00A8121F">
        <w:t xml:space="preserve">: </w:t>
      </w:r>
      <w:r w:rsidR="00593EF1">
        <w:t xml:space="preserve">Заведующий МАДОУ детский сад №20 </w:t>
      </w:r>
      <w:proofErr w:type="spellStart"/>
      <w:r w:rsidR="00593EF1">
        <w:t>Браило</w:t>
      </w:r>
      <w:proofErr w:type="spellEnd"/>
      <w:r w:rsidR="00593EF1">
        <w:t xml:space="preserve"> А.В.</w:t>
      </w:r>
    </w:p>
    <w:p w:rsidR="00280EAE" w:rsidRDefault="00280EAE" w:rsidP="00280EAE">
      <w:pPr>
        <w:spacing w:after="195"/>
      </w:pPr>
      <w:r>
        <w:t>Предложила избрать в состав  профсоюзного комитета следующих членов профсоюза:</w:t>
      </w:r>
    </w:p>
    <w:p w:rsidR="00280EAE" w:rsidRDefault="00280EAE" w:rsidP="00280EAE">
      <w:pPr>
        <w:spacing w:after="195"/>
      </w:pPr>
      <w:r>
        <w:t>1.</w:t>
      </w:r>
      <w:r w:rsidR="00593EF1">
        <w:t xml:space="preserve"> </w:t>
      </w:r>
      <w:proofErr w:type="spellStart"/>
      <w:r w:rsidR="00593EF1">
        <w:t>Угрюмову</w:t>
      </w:r>
      <w:proofErr w:type="spellEnd"/>
      <w:r w:rsidR="00593EF1">
        <w:t xml:space="preserve"> Юлию Викторовну, инструктора по физической культуре;</w:t>
      </w:r>
    </w:p>
    <w:p w:rsidR="00280EAE" w:rsidRDefault="00280EAE" w:rsidP="00280EAE">
      <w:pPr>
        <w:spacing w:after="195"/>
      </w:pPr>
      <w:r>
        <w:t>2.</w:t>
      </w:r>
      <w:r w:rsidR="00593EF1">
        <w:t xml:space="preserve"> </w:t>
      </w:r>
      <w:proofErr w:type="spellStart"/>
      <w:r w:rsidR="00593EF1">
        <w:t>Сураеву</w:t>
      </w:r>
      <w:proofErr w:type="spellEnd"/>
      <w:r w:rsidR="00593EF1">
        <w:t xml:space="preserve"> Юлию </w:t>
      </w:r>
      <w:proofErr w:type="spellStart"/>
      <w:r w:rsidR="00593EF1">
        <w:t>Рашитовну</w:t>
      </w:r>
      <w:proofErr w:type="spellEnd"/>
      <w:r w:rsidR="00593EF1">
        <w:t xml:space="preserve">, </w:t>
      </w:r>
      <w:r w:rsidR="007C50CB">
        <w:t>воспитателя</w:t>
      </w:r>
      <w:r w:rsidR="00593EF1">
        <w:t>;</w:t>
      </w:r>
    </w:p>
    <w:p w:rsidR="00280EAE" w:rsidRDefault="00280EAE" w:rsidP="00280EAE">
      <w:pPr>
        <w:spacing w:after="195"/>
      </w:pPr>
      <w:r>
        <w:t>3.</w:t>
      </w:r>
      <w:r w:rsidR="00593EF1">
        <w:t xml:space="preserve"> </w:t>
      </w:r>
      <w:proofErr w:type="spellStart"/>
      <w:r w:rsidR="00593EF1">
        <w:t>Цацыну</w:t>
      </w:r>
      <w:proofErr w:type="spellEnd"/>
      <w:r w:rsidR="00593EF1">
        <w:t xml:space="preserve"> </w:t>
      </w:r>
      <w:proofErr w:type="spellStart"/>
      <w:r w:rsidR="00593EF1">
        <w:t>Матлюбу</w:t>
      </w:r>
      <w:proofErr w:type="spellEnd"/>
      <w:r w:rsidR="00593EF1">
        <w:t xml:space="preserve"> </w:t>
      </w:r>
      <w:proofErr w:type="spellStart"/>
      <w:r w:rsidR="00593EF1">
        <w:t>Муйдиновну</w:t>
      </w:r>
      <w:proofErr w:type="spellEnd"/>
      <w:r w:rsidR="00593EF1">
        <w:t>, воспитателя;</w:t>
      </w:r>
    </w:p>
    <w:p w:rsidR="00280EAE" w:rsidRDefault="00280EAE" w:rsidP="00280EAE">
      <w:pPr>
        <w:spacing w:after="195"/>
      </w:pPr>
      <w:r>
        <w:t>4.</w:t>
      </w:r>
      <w:r w:rsidR="00593EF1">
        <w:t xml:space="preserve"> </w:t>
      </w:r>
      <w:proofErr w:type="spellStart"/>
      <w:r w:rsidR="00593EF1">
        <w:t>Щипову</w:t>
      </w:r>
      <w:proofErr w:type="spellEnd"/>
      <w:r w:rsidR="00593EF1">
        <w:t xml:space="preserve"> Наталью Викторовну, воспитателя;</w:t>
      </w:r>
    </w:p>
    <w:p w:rsidR="00280EAE" w:rsidRDefault="00280EAE" w:rsidP="00280EAE">
      <w:pPr>
        <w:spacing w:after="195"/>
      </w:pPr>
      <w:r>
        <w:t>5.</w:t>
      </w:r>
      <w:r w:rsidR="00593EF1">
        <w:t xml:space="preserve"> Дорохову Ларису Анатольевну, младшего воспитателя.</w:t>
      </w:r>
    </w:p>
    <w:p w:rsidR="00280EAE" w:rsidRDefault="00280EAE" w:rsidP="00280EAE">
      <w:pPr>
        <w:spacing w:after="195"/>
      </w:pPr>
      <w:r>
        <w:t>Других кандидатур не поступило.</w:t>
      </w:r>
    </w:p>
    <w:p w:rsidR="00280EAE" w:rsidRDefault="00280EAE" w:rsidP="00280EAE">
      <w:pPr>
        <w:spacing w:after="195"/>
      </w:pPr>
      <w:r>
        <w:t>Результаты голосования:</w:t>
      </w:r>
      <w:r w:rsidR="007C50CB">
        <w:t xml:space="preserve"> единым списком единогласно. </w:t>
      </w:r>
    </w:p>
    <w:p w:rsidR="00280EAE" w:rsidRDefault="00280EAE" w:rsidP="00280EAE">
      <w:pPr>
        <w:spacing w:after="195"/>
      </w:pPr>
      <w:r>
        <w:t>ПОСТАНОВИЛИ:</w:t>
      </w:r>
    </w:p>
    <w:p w:rsidR="00280EAE" w:rsidRDefault="00280EAE" w:rsidP="00280EAE">
      <w:pPr>
        <w:spacing w:after="195"/>
      </w:pPr>
      <w:r>
        <w:t>В состав профсоюзного комитета сроком на два   года избрать:</w:t>
      </w:r>
    </w:p>
    <w:p w:rsidR="009F2532" w:rsidRDefault="009F2532" w:rsidP="009F2532">
      <w:pPr>
        <w:spacing w:after="195"/>
      </w:pPr>
      <w:r>
        <w:t xml:space="preserve">1. </w:t>
      </w:r>
      <w:proofErr w:type="spellStart"/>
      <w:r>
        <w:t>Угрюмову</w:t>
      </w:r>
      <w:proofErr w:type="spellEnd"/>
      <w:r>
        <w:t xml:space="preserve"> Юлию Викторовну, инструктора по физической культуре;</w:t>
      </w:r>
    </w:p>
    <w:p w:rsidR="009F2532" w:rsidRDefault="009F2532" w:rsidP="009F2532">
      <w:pPr>
        <w:spacing w:after="195"/>
      </w:pPr>
      <w:r>
        <w:t xml:space="preserve">2. </w:t>
      </w:r>
      <w:proofErr w:type="spellStart"/>
      <w:r>
        <w:t>Сураеву</w:t>
      </w:r>
      <w:proofErr w:type="spellEnd"/>
      <w:r>
        <w:t xml:space="preserve"> Юлию </w:t>
      </w:r>
      <w:proofErr w:type="spellStart"/>
      <w:r>
        <w:t>Рашитовну</w:t>
      </w:r>
      <w:proofErr w:type="spellEnd"/>
      <w:r>
        <w:t>, музыкального руководителя;</w:t>
      </w:r>
    </w:p>
    <w:p w:rsidR="009F2532" w:rsidRDefault="009F2532" w:rsidP="009F2532">
      <w:pPr>
        <w:spacing w:after="195"/>
      </w:pPr>
      <w:r>
        <w:t xml:space="preserve">3. </w:t>
      </w:r>
      <w:proofErr w:type="spellStart"/>
      <w:r>
        <w:t>Цацыну</w:t>
      </w:r>
      <w:proofErr w:type="spellEnd"/>
      <w:r>
        <w:t xml:space="preserve"> </w:t>
      </w:r>
      <w:proofErr w:type="spellStart"/>
      <w:r>
        <w:t>Матлюбу</w:t>
      </w:r>
      <w:proofErr w:type="spellEnd"/>
      <w:r>
        <w:t xml:space="preserve"> </w:t>
      </w:r>
      <w:proofErr w:type="spellStart"/>
      <w:r>
        <w:t>Муйдиновну</w:t>
      </w:r>
      <w:proofErr w:type="spellEnd"/>
      <w:r>
        <w:t>, воспитателя;</w:t>
      </w:r>
    </w:p>
    <w:p w:rsidR="009F2532" w:rsidRDefault="009F2532" w:rsidP="009F2532">
      <w:pPr>
        <w:spacing w:after="195"/>
      </w:pPr>
      <w:r>
        <w:t xml:space="preserve">4. </w:t>
      </w:r>
      <w:proofErr w:type="spellStart"/>
      <w:r>
        <w:t>Щипову</w:t>
      </w:r>
      <w:proofErr w:type="spellEnd"/>
      <w:r>
        <w:t xml:space="preserve"> Наталью Викторовну, воспитателя;</w:t>
      </w:r>
    </w:p>
    <w:p w:rsidR="009F2532" w:rsidRDefault="009F2532" w:rsidP="000C4CBD">
      <w:r>
        <w:t>5. Дорохову Ларису Анатольевну, младшего воспитателя.</w:t>
      </w:r>
    </w:p>
    <w:p w:rsidR="007C50CB" w:rsidRDefault="007C50CB" w:rsidP="000C4CBD"/>
    <w:p w:rsidR="00280EAE" w:rsidRDefault="00280EAE" w:rsidP="000C4CBD">
      <w:r>
        <w:t xml:space="preserve">4.СЛУШАЛИ: </w:t>
      </w:r>
      <w:r w:rsidR="00024FB2">
        <w:t xml:space="preserve"> </w:t>
      </w:r>
      <w:r>
        <w:t>о выборах уполномоченного по охране труда</w:t>
      </w:r>
      <w:r w:rsidR="00024FB2">
        <w:t xml:space="preserve"> </w:t>
      </w:r>
    </w:p>
    <w:p w:rsidR="00024FB2" w:rsidRDefault="00024FB2" w:rsidP="00024FB2">
      <w:pPr>
        <w:spacing w:after="195"/>
      </w:pPr>
      <w:r>
        <w:t xml:space="preserve">ВЫСТУПИЛА: Заведующий МАДОУ детский сад №20 </w:t>
      </w:r>
      <w:proofErr w:type="spellStart"/>
      <w:r>
        <w:t>Браило</w:t>
      </w:r>
      <w:proofErr w:type="spellEnd"/>
      <w:r>
        <w:t xml:space="preserve"> А.В.</w:t>
      </w:r>
    </w:p>
    <w:p w:rsidR="007C50CB" w:rsidRDefault="00024FB2" w:rsidP="007C50CB">
      <w:pPr>
        <w:spacing w:after="195"/>
      </w:pPr>
      <w:r>
        <w:t xml:space="preserve">Предложила избрать уполномоченным по охране труда </w:t>
      </w:r>
      <w:r w:rsidR="00D519E4">
        <w:t xml:space="preserve"> </w:t>
      </w:r>
      <w:proofErr w:type="spellStart"/>
      <w:r w:rsidR="007C50CB">
        <w:t>Угрюмову</w:t>
      </w:r>
      <w:proofErr w:type="spellEnd"/>
      <w:r w:rsidR="007C50CB">
        <w:t xml:space="preserve"> Юлию Викторовну, инструктора по физической культуре.</w:t>
      </w:r>
    </w:p>
    <w:p w:rsidR="00D519E4" w:rsidRDefault="00D519E4" w:rsidP="00D519E4">
      <w:pPr>
        <w:spacing w:after="195"/>
      </w:pPr>
      <w:r>
        <w:t>Результаты голосования:</w:t>
      </w:r>
    </w:p>
    <w:p w:rsidR="00D519E4" w:rsidRDefault="00D519E4" w:rsidP="00D519E4">
      <w:pPr>
        <w:spacing w:after="195"/>
      </w:pPr>
      <w:r>
        <w:t>За</w:t>
      </w:r>
      <w:r w:rsidR="007C50CB">
        <w:t xml:space="preserve"> - 16</w:t>
      </w:r>
      <w:r>
        <w:t xml:space="preserve">    против</w:t>
      </w:r>
      <w:r w:rsidR="007C50CB">
        <w:t xml:space="preserve"> -0</w:t>
      </w:r>
      <w:r>
        <w:t xml:space="preserve"> </w:t>
      </w:r>
    </w:p>
    <w:p w:rsidR="007C50CB" w:rsidRDefault="00280EAE" w:rsidP="000C4CBD">
      <w:r>
        <w:t xml:space="preserve">ПОСТАНОВИЛИ: избрать уполномоченным по охране труда </w:t>
      </w:r>
      <w:proofErr w:type="spellStart"/>
      <w:r w:rsidR="007C50CB">
        <w:t>Угрюмову</w:t>
      </w:r>
      <w:proofErr w:type="spellEnd"/>
      <w:r w:rsidR="007C50CB">
        <w:t xml:space="preserve"> Юлию Викторовну, инструктора по физической культуре.</w:t>
      </w:r>
    </w:p>
    <w:p w:rsidR="007C50CB" w:rsidRDefault="007C50CB" w:rsidP="000C4CBD"/>
    <w:p w:rsidR="00280EAE" w:rsidRDefault="00280EAE" w:rsidP="000C4CBD">
      <w:r>
        <w:t xml:space="preserve">5.СЛУШАЛИ: о  выборах  ревизионной комиссии первичной профорганизации </w:t>
      </w:r>
    </w:p>
    <w:p w:rsidR="00207AB7" w:rsidRDefault="00280EAE" w:rsidP="00207AB7">
      <w:pPr>
        <w:spacing w:after="195"/>
      </w:pPr>
      <w:r>
        <w:t>ВЫСТУПИЛА:</w:t>
      </w:r>
      <w:r w:rsidR="00207AB7">
        <w:t xml:space="preserve"> Заведующий МАДОУ детский сад №20 </w:t>
      </w:r>
      <w:proofErr w:type="spellStart"/>
      <w:r w:rsidR="00207AB7">
        <w:t>Браило</w:t>
      </w:r>
      <w:proofErr w:type="spellEnd"/>
      <w:r w:rsidR="00207AB7">
        <w:t xml:space="preserve"> А.В.</w:t>
      </w:r>
    </w:p>
    <w:p w:rsidR="00280EAE" w:rsidRDefault="00280EAE" w:rsidP="00280EAE">
      <w:pPr>
        <w:spacing w:after="195"/>
      </w:pPr>
      <w:r>
        <w:t>Предложила избрать в состав  ревизионной комиссии 3  человека</w:t>
      </w:r>
    </w:p>
    <w:p w:rsidR="00280EAE" w:rsidRDefault="00280EAE" w:rsidP="00280EAE">
      <w:pPr>
        <w:spacing w:after="195"/>
      </w:pPr>
      <w:r>
        <w:t>ПОСТАНОВИЛИ: избрать в состав  ревизионной комиссии 3 человека</w:t>
      </w:r>
    </w:p>
    <w:p w:rsidR="00280EAE" w:rsidRDefault="00280EAE" w:rsidP="00280EAE">
      <w:pPr>
        <w:spacing w:after="195"/>
      </w:pPr>
      <w:r>
        <w:t>Результаты голосования – единогласно</w:t>
      </w:r>
      <w:r w:rsidR="00D519E4">
        <w:t>.</w:t>
      </w:r>
    </w:p>
    <w:p w:rsidR="00280EAE" w:rsidRDefault="00280EAE" w:rsidP="00280EAE">
      <w:pPr>
        <w:spacing w:after="195"/>
      </w:pPr>
      <w:r>
        <w:t>ВЫСТУПИЛА</w:t>
      </w:r>
      <w:r w:rsidR="00207AB7">
        <w:t xml:space="preserve">: Заведующий МАДОУ детский сад №20 </w:t>
      </w:r>
      <w:proofErr w:type="spellStart"/>
      <w:r w:rsidR="00207AB7">
        <w:t>Браило</w:t>
      </w:r>
      <w:proofErr w:type="spellEnd"/>
      <w:r w:rsidR="00207AB7">
        <w:t xml:space="preserve"> А.В.</w:t>
      </w:r>
    </w:p>
    <w:p w:rsidR="00280EAE" w:rsidRDefault="00280EAE" w:rsidP="00280EAE">
      <w:pPr>
        <w:spacing w:after="195"/>
      </w:pPr>
      <w:r>
        <w:t>Предложила избрать в состав ревизионной комиссии следующих членов профсоюза:</w:t>
      </w:r>
    </w:p>
    <w:p w:rsidR="00280EAE" w:rsidRDefault="00280EAE" w:rsidP="00280EAE">
      <w:pPr>
        <w:spacing w:after="195"/>
      </w:pPr>
      <w:r>
        <w:t>1.</w:t>
      </w:r>
      <w:r w:rsidR="00207AB7">
        <w:t xml:space="preserve"> </w:t>
      </w:r>
      <w:r w:rsidR="002771AB">
        <w:t>Семенову Веру Геннадьевну, специалиста по организации и проведению закупок для муниципальных нужд;</w:t>
      </w:r>
    </w:p>
    <w:p w:rsidR="00280EAE" w:rsidRDefault="00280EAE" w:rsidP="00280EAE">
      <w:pPr>
        <w:spacing w:after="195"/>
      </w:pPr>
      <w:r>
        <w:t>2.</w:t>
      </w:r>
      <w:r w:rsidR="002771AB">
        <w:t xml:space="preserve"> </w:t>
      </w:r>
      <w:proofErr w:type="spellStart"/>
      <w:r w:rsidR="002771AB">
        <w:t>Пластинкину</w:t>
      </w:r>
      <w:proofErr w:type="spellEnd"/>
      <w:r w:rsidR="002771AB">
        <w:t xml:space="preserve"> Ольгу Владимировну, заместителя заведующего по АХР. </w:t>
      </w:r>
    </w:p>
    <w:p w:rsidR="00280EAE" w:rsidRDefault="00280EAE" w:rsidP="00280EAE">
      <w:pPr>
        <w:spacing w:after="195"/>
      </w:pPr>
      <w:r>
        <w:t>3.</w:t>
      </w:r>
      <w:r w:rsidR="002771AB">
        <w:t xml:space="preserve"> </w:t>
      </w:r>
      <w:r w:rsidR="00AE7357">
        <w:t xml:space="preserve">Ерохину Ольгу Александровну, повара. </w:t>
      </w:r>
    </w:p>
    <w:p w:rsidR="00280EAE" w:rsidRDefault="00280EAE" w:rsidP="00280EAE">
      <w:pPr>
        <w:spacing w:after="195"/>
      </w:pPr>
      <w:r>
        <w:lastRenderedPageBreak/>
        <w:t>Других кандидатур не поступило.</w:t>
      </w:r>
    </w:p>
    <w:p w:rsidR="00280EAE" w:rsidRDefault="00280EAE" w:rsidP="00280EAE">
      <w:pPr>
        <w:spacing w:after="195"/>
      </w:pPr>
      <w:r>
        <w:t>Результаты голосования:</w:t>
      </w:r>
    </w:p>
    <w:p w:rsidR="00280EAE" w:rsidRDefault="00280EAE" w:rsidP="00280EAE">
      <w:pPr>
        <w:spacing w:after="195"/>
      </w:pPr>
      <w:r>
        <w:t>1.</w:t>
      </w:r>
      <w:r w:rsidR="00AE7357">
        <w:t xml:space="preserve"> Семенова Вера Геннадьевн</w:t>
      </w:r>
      <w:r w:rsidR="001B1252">
        <w:t xml:space="preserve">а </w:t>
      </w:r>
      <w:r w:rsidR="00AE7357">
        <w:t xml:space="preserve"> </w:t>
      </w:r>
      <w:r>
        <w:t>за</w:t>
      </w:r>
      <w:r w:rsidR="007C50CB">
        <w:t xml:space="preserve">- 16 </w:t>
      </w:r>
      <w:r>
        <w:t>против</w:t>
      </w:r>
      <w:r w:rsidR="001B1252">
        <w:t xml:space="preserve"> </w:t>
      </w:r>
      <w:r w:rsidR="007C50CB">
        <w:t>-0</w:t>
      </w:r>
    </w:p>
    <w:p w:rsidR="00280EAE" w:rsidRDefault="00280EAE" w:rsidP="00280EAE">
      <w:pPr>
        <w:spacing w:after="195"/>
      </w:pPr>
      <w:r>
        <w:t>2.</w:t>
      </w:r>
      <w:r w:rsidR="001B1252">
        <w:t xml:space="preserve"> </w:t>
      </w:r>
      <w:proofErr w:type="spellStart"/>
      <w:r w:rsidR="001B1252">
        <w:t>Пластинкина</w:t>
      </w:r>
      <w:proofErr w:type="spellEnd"/>
      <w:r w:rsidR="001B1252">
        <w:t xml:space="preserve"> Ольга Владимировна  </w:t>
      </w:r>
      <w:r>
        <w:t>за</w:t>
      </w:r>
      <w:r w:rsidR="007C50CB">
        <w:t xml:space="preserve">- 16 </w:t>
      </w:r>
      <w:r>
        <w:t>против</w:t>
      </w:r>
      <w:r w:rsidR="007C50CB">
        <w:t xml:space="preserve"> - 0</w:t>
      </w:r>
    </w:p>
    <w:p w:rsidR="00280EAE" w:rsidRDefault="00280EAE" w:rsidP="00280EAE">
      <w:pPr>
        <w:spacing w:after="195"/>
      </w:pPr>
      <w:r>
        <w:t>3.</w:t>
      </w:r>
      <w:r w:rsidR="001B1252">
        <w:t xml:space="preserve"> Ерохина Ольга Александровна  </w:t>
      </w:r>
      <w:r>
        <w:t>за</w:t>
      </w:r>
      <w:r w:rsidR="007C50CB">
        <w:t xml:space="preserve"> – 16 </w:t>
      </w:r>
      <w:r>
        <w:t>против</w:t>
      </w:r>
      <w:r w:rsidR="007C50CB">
        <w:t xml:space="preserve"> -0</w:t>
      </w:r>
    </w:p>
    <w:p w:rsidR="00280EAE" w:rsidRDefault="00280EAE" w:rsidP="00280EAE">
      <w:pPr>
        <w:spacing w:after="195"/>
      </w:pPr>
      <w:r>
        <w:t xml:space="preserve"> </w:t>
      </w:r>
    </w:p>
    <w:p w:rsidR="00280EAE" w:rsidRDefault="00280EAE" w:rsidP="00280EAE">
      <w:pPr>
        <w:spacing w:after="195"/>
      </w:pPr>
      <w:r>
        <w:t>ПОСТАНОВИЛИ:</w:t>
      </w:r>
    </w:p>
    <w:p w:rsidR="00280EAE" w:rsidRDefault="00280EAE" w:rsidP="00280EAE">
      <w:pPr>
        <w:spacing w:after="195"/>
      </w:pPr>
      <w:r>
        <w:t>В состав  ревизионной комиссии сроком на два года избрать:</w:t>
      </w:r>
    </w:p>
    <w:p w:rsidR="001B1252" w:rsidRDefault="00D519E4" w:rsidP="001B1252">
      <w:pPr>
        <w:spacing w:after="195"/>
      </w:pPr>
      <w:r>
        <w:t xml:space="preserve">1. </w:t>
      </w:r>
      <w:r w:rsidR="001B1252">
        <w:t>Семенову Веру Геннадьевну, специалиста по организации и проведению закупок для муниципальных нужд;</w:t>
      </w:r>
    </w:p>
    <w:p w:rsidR="001B1252" w:rsidRDefault="001B1252" w:rsidP="001B1252">
      <w:pPr>
        <w:spacing w:after="195"/>
      </w:pPr>
      <w:r>
        <w:t xml:space="preserve">2. </w:t>
      </w:r>
      <w:proofErr w:type="spellStart"/>
      <w:r>
        <w:t>Пластинкину</w:t>
      </w:r>
      <w:proofErr w:type="spellEnd"/>
      <w:r>
        <w:t xml:space="preserve"> Ольгу Владимировну, заместителя заведующего по АХР. </w:t>
      </w:r>
    </w:p>
    <w:p w:rsidR="001B1252" w:rsidRDefault="001B1252" w:rsidP="000C4CBD">
      <w:r>
        <w:t xml:space="preserve">3. Ерохину Ольгу Александровну, повара. </w:t>
      </w:r>
    </w:p>
    <w:p w:rsidR="001B1252" w:rsidRDefault="001B1252" w:rsidP="000C4CBD"/>
    <w:p w:rsidR="006E5BD5" w:rsidRDefault="00D519E4" w:rsidP="000C4CBD">
      <w:r>
        <w:t xml:space="preserve">6. </w:t>
      </w:r>
      <w:r w:rsidR="006E5BD5">
        <w:t xml:space="preserve">СЛУШАЛИ: о выборах делегата на </w:t>
      </w:r>
      <w:r w:rsidR="005A7549">
        <w:t>X</w:t>
      </w:r>
      <w:r w:rsidR="006E5BD5">
        <w:t>VIII городскую отчетно-выборную конференцию</w:t>
      </w:r>
      <w:r w:rsidR="007C50CB">
        <w:t xml:space="preserve"> 22.10.2014г</w:t>
      </w:r>
      <w:proofErr w:type="gramStart"/>
      <w:r w:rsidR="007C50CB">
        <w:t>.</w:t>
      </w:r>
      <w:r w:rsidR="006E5BD5">
        <w:t>.</w:t>
      </w:r>
      <w:proofErr w:type="gramEnd"/>
    </w:p>
    <w:p w:rsidR="006E5BD5" w:rsidRDefault="006E5BD5" w:rsidP="000C4CBD">
      <w:r>
        <w:t xml:space="preserve">ПОСТАНОВИЛИ: избрать делегатом на </w:t>
      </w:r>
      <w:r w:rsidR="005A7549">
        <w:t>X</w:t>
      </w:r>
      <w:r>
        <w:t>VIII городскую отчетно-выборную конференцию</w:t>
      </w:r>
      <w:r w:rsidR="00D519E4">
        <w:t xml:space="preserve"> председателя профсоюзной организации Сальникову Нину Борисовну. </w:t>
      </w:r>
    </w:p>
    <w:p w:rsidR="000C4CBD" w:rsidRDefault="000C4CBD" w:rsidP="000C4CBD"/>
    <w:p w:rsidR="00280EAE" w:rsidRDefault="00D519E4" w:rsidP="000C4CBD">
      <w:r>
        <w:t>7</w:t>
      </w:r>
      <w:r w:rsidR="00280EAE">
        <w:t>.СЛУШАЛИ: об утверждении Положения о первичной профсоюзной организации;</w:t>
      </w:r>
    </w:p>
    <w:p w:rsidR="00D519E4" w:rsidRDefault="00280EAE" w:rsidP="00280EAE">
      <w:pPr>
        <w:spacing w:after="195"/>
      </w:pPr>
      <w:r>
        <w:t>ВЫСТУПИЛА:</w:t>
      </w:r>
      <w:r w:rsidR="00D519E4" w:rsidRPr="00D519E4">
        <w:t xml:space="preserve"> </w:t>
      </w:r>
      <w:r w:rsidR="00D519E4">
        <w:t xml:space="preserve">председатель профсоюзной организации Сальникова Н. Б.  </w:t>
      </w:r>
    </w:p>
    <w:p w:rsidR="00280EAE" w:rsidRDefault="00280EAE" w:rsidP="00280EAE">
      <w:pPr>
        <w:spacing w:after="195"/>
      </w:pPr>
      <w:r>
        <w:t>Она  ознакомила членов профсоюза с Положением о первичной профсоюзной организации и предложила его утвердить.</w:t>
      </w:r>
      <w:r w:rsidR="000C4CBD">
        <w:t xml:space="preserve"> </w:t>
      </w:r>
    </w:p>
    <w:p w:rsidR="000C4CBD" w:rsidRDefault="000C4CBD" w:rsidP="00280EAE">
      <w:pPr>
        <w:spacing w:after="195"/>
      </w:pPr>
      <w:r>
        <w:t xml:space="preserve">Результаты голосования – единогласно. </w:t>
      </w:r>
    </w:p>
    <w:p w:rsidR="00280EAE" w:rsidRDefault="00280EAE" w:rsidP="00280EAE">
      <w:pPr>
        <w:spacing w:after="195"/>
      </w:pPr>
      <w:r>
        <w:t xml:space="preserve">ПОСТАНОВИЛИ: </w:t>
      </w:r>
    </w:p>
    <w:p w:rsidR="00280EAE" w:rsidRDefault="00280EAE" w:rsidP="00280EAE">
      <w:pPr>
        <w:spacing w:after="195"/>
      </w:pPr>
      <w:r>
        <w:t>1.Утвердить Положение о первичной профсоюзной организации.</w:t>
      </w:r>
    </w:p>
    <w:p w:rsidR="00280EAE" w:rsidRDefault="00280EAE" w:rsidP="00280EAE">
      <w:pPr>
        <w:spacing w:after="195"/>
      </w:pPr>
      <w:r>
        <w:t xml:space="preserve">2. Поручить председателю первичной профсоюзной организации в 3-х </w:t>
      </w:r>
      <w:proofErr w:type="spellStart"/>
      <w:r>
        <w:t>дневный</w:t>
      </w:r>
      <w:proofErr w:type="spellEnd"/>
      <w:r>
        <w:t xml:space="preserve"> срок зарегистрировать его в </w:t>
      </w:r>
      <w:r w:rsidR="006E5BD5">
        <w:t xml:space="preserve">городской </w:t>
      </w:r>
      <w:r>
        <w:t>организации профсоюза.</w:t>
      </w:r>
    </w:p>
    <w:p w:rsidR="00280EAE" w:rsidRDefault="00FD2227" w:rsidP="00280EAE">
      <w:pPr>
        <w:spacing w:after="195"/>
      </w:pPr>
      <w:r>
        <w:t xml:space="preserve">8. </w:t>
      </w:r>
      <w:r w:rsidR="00280EAE">
        <w:t>СЛУШАЛИ: о профсоюзном обслуживании  первичной профсоюзной организации.</w:t>
      </w:r>
    </w:p>
    <w:p w:rsidR="000C4CBD" w:rsidRDefault="00280EAE" w:rsidP="000C4CBD">
      <w:pPr>
        <w:pStyle w:val="a3"/>
      </w:pPr>
      <w:r>
        <w:t>ВЫСТУПИЛА:</w:t>
      </w:r>
      <w:r w:rsidR="00FD2227">
        <w:t xml:space="preserve"> </w:t>
      </w:r>
      <w:r w:rsidR="000C4CBD">
        <w:t xml:space="preserve">председатель </w:t>
      </w:r>
      <w:proofErr w:type="spellStart"/>
      <w:r w:rsidR="000C4CBD">
        <w:t>Балаковской</w:t>
      </w:r>
      <w:proofErr w:type="spellEnd"/>
      <w:r w:rsidR="000C4CBD">
        <w:t xml:space="preserve"> городской организации профсоюза                                                                   работников народного образования и науки РФ Антипова А.С.</w:t>
      </w:r>
    </w:p>
    <w:p w:rsidR="000C4CBD" w:rsidRDefault="000C4CBD" w:rsidP="000C4CBD">
      <w:pPr>
        <w:spacing w:after="195"/>
        <w:jc w:val="both"/>
      </w:pPr>
    </w:p>
    <w:p w:rsidR="00280EAE" w:rsidRDefault="00280EAE" w:rsidP="000C4CBD">
      <w:pPr>
        <w:spacing w:after="195"/>
        <w:jc w:val="both"/>
      </w:pPr>
      <w:r>
        <w:t xml:space="preserve">Она предложила обратиться в городской комитет Профсоюза работников народного образования и науки РФ о принятии нашей профсоюзной организации  в структуру </w:t>
      </w:r>
      <w:r w:rsidR="000C4CBD">
        <w:t xml:space="preserve">городской </w:t>
      </w:r>
      <w:r>
        <w:t xml:space="preserve"> организации профсоюза.</w:t>
      </w:r>
    </w:p>
    <w:p w:rsidR="00280EAE" w:rsidRDefault="00280EAE" w:rsidP="000C4CBD">
      <w:pPr>
        <w:spacing w:after="195"/>
        <w:jc w:val="both"/>
      </w:pPr>
      <w:r>
        <w:t xml:space="preserve">ПОСТАНОВИЛИ: Председателю первичной профсоюзной организации </w:t>
      </w:r>
      <w:r w:rsidR="00FD2227">
        <w:t>Сальниковой Н.Б.</w:t>
      </w:r>
      <w:r>
        <w:t xml:space="preserve"> в 3-дневный срок обратиться в городской  комитет профсоюза работников народного образования и науки РФ о принятии нашей профсоюзной организации  в структуру городской  организации Профсоюза.</w:t>
      </w:r>
    </w:p>
    <w:p w:rsidR="00280EAE" w:rsidRDefault="00280EAE" w:rsidP="00280EAE">
      <w:pPr>
        <w:spacing w:after="195"/>
      </w:pPr>
    </w:p>
    <w:p w:rsidR="00280EAE" w:rsidRDefault="00280EAE" w:rsidP="00280EAE">
      <w:pPr>
        <w:spacing w:after="195"/>
      </w:pPr>
      <w:r>
        <w:t>Председатель   собрания_________________________</w:t>
      </w:r>
      <w:r w:rsidR="000C4CBD">
        <w:t xml:space="preserve"> А.В. </w:t>
      </w:r>
      <w:proofErr w:type="spellStart"/>
      <w:r w:rsidR="000C4CBD">
        <w:t>Браило</w:t>
      </w:r>
      <w:proofErr w:type="spellEnd"/>
    </w:p>
    <w:p w:rsidR="003A1C9A" w:rsidRDefault="00280EAE" w:rsidP="000C4CBD">
      <w:pPr>
        <w:spacing w:after="195"/>
      </w:pPr>
      <w:r>
        <w:t xml:space="preserve"> Секретарь_________________________________</w:t>
      </w:r>
      <w:r w:rsidR="000C4CBD">
        <w:t xml:space="preserve">____ Н.П. </w:t>
      </w:r>
      <w:proofErr w:type="spellStart"/>
      <w:r w:rsidR="000C4CBD">
        <w:t>Лавриненко</w:t>
      </w:r>
      <w:proofErr w:type="spellEnd"/>
    </w:p>
    <w:sectPr w:rsidR="003A1C9A" w:rsidSect="005910B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AE"/>
    <w:rsid w:val="00024FB2"/>
    <w:rsid w:val="000C4CBD"/>
    <w:rsid w:val="001B1252"/>
    <w:rsid w:val="00207AB7"/>
    <w:rsid w:val="002147DA"/>
    <w:rsid w:val="002771AB"/>
    <w:rsid w:val="00280EAE"/>
    <w:rsid w:val="002870D3"/>
    <w:rsid w:val="002A768F"/>
    <w:rsid w:val="003A1C9A"/>
    <w:rsid w:val="0049284C"/>
    <w:rsid w:val="00576000"/>
    <w:rsid w:val="005910BC"/>
    <w:rsid w:val="00593EF1"/>
    <w:rsid w:val="005A7549"/>
    <w:rsid w:val="005C328A"/>
    <w:rsid w:val="006000A0"/>
    <w:rsid w:val="006E5BD5"/>
    <w:rsid w:val="0073558A"/>
    <w:rsid w:val="007C50CB"/>
    <w:rsid w:val="00815AE9"/>
    <w:rsid w:val="008D339E"/>
    <w:rsid w:val="009949D6"/>
    <w:rsid w:val="009F2532"/>
    <w:rsid w:val="00A13867"/>
    <w:rsid w:val="00A46F39"/>
    <w:rsid w:val="00A8121F"/>
    <w:rsid w:val="00AD6F69"/>
    <w:rsid w:val="00AE7357"/>
    <w:rsid w:val="00B70E63"/>
    <w:rsid w:val="00C420F4"/>
    <w:rsid w:val="00CA5246"/>
    <w:rsid w:val="00D519E4"/>
    <w:rsid w:val="00D70325"/>
    <w:rsid w:val="00F72B49"/>
    <w:rsid w:val="00FD2227"/>
    <w:rsid w:val="00FE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2B49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F72B49"/>
    <w:pPr>
      <w:keepNext/>
      <w:jc w:val="center"/>
      <w:outlineLvl w:val="1"/>
    </w:pPr>
    <w:rPr>
      <w:i/>
      <w:iCs/>
      <w:sz w:val="36"/>
    </w:rPr>
  </w:style>
  <w:style w:type="paragraph" w:styleId="3">
    <w:name w:val="heading 3"/>
    <w:basedOn w:val="a"/>
    <w:next w:val="a"/>
    <w:link w:val="30"/>
    <w:qFormat/>
    <w:rsid w:val="00F72B49"/>
    <w:pPr>
      <w:keepNext/>
      <w:jc w:val="center"/>
      <w:outlineLvl w:val="2"/>
    </w:pPr>
    <w:rPr>
      <w:b/>
      <w:bCs/>
      <w:i/>
      <w:iCs/>
      <w:sz w:val="36"/>
    </w:rPr>
  </w:style>
  <w:style w:type="paragraph" w:styleId="4">
    <w:name w:val="heading 4"/>
    <w:basedOn w:val="a"/>
    <w:next w:val="a"/>
    <w:link w:val="40"/>
    <w:qFormat/>
    <w:rsid w:val="00F72B4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B49"/>
    <w:rPr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F72B49"/>
    <w:rPr>
      <w:i/>
      <w:iCs/>
      <w:sz w:val="36"/>
      <w:szCs w:val="24"/>
    </w:rPr>
  </w:style>
  <w:style w:type="character" w:customStyle="1" w:styleId="30">
    <w:name w:val="Заголовок 3 Знак"/>
    <w:basedOn w:val="a0"/>
    <w:link w:val="3"/>
    <w:rsid w:val="00F72B49"/>
    <w:rPr>
      <w:b/>
      <w:bCs/>
      <w:i/>
      <w:iCs/>
      <w:sz w:val="36"/>
      <w:szCs w:val="24"/>
    </w:rPr>
  </w:style>
  <w:style w:type="character" w:customStyle="1" w:styleId="40">
    <w:name w:val="Заголовок 4 Знак"/>
    <w:basedOn w:val="a0"/>
    <w:link w:val="4"/>
    <w:rsid w:val="00F72B49"/>
    <w:rPr>
      <w:sz w:val="36"/>
      <w:szCs w:val="24"/>
    </w:rPr>
  </w:style>
  <w:style w:type="paragraph" w:styleId="a3">
    <w:name w:val="header"/>
    <w:basedOn w:val="a"/>
    <w:link w:val="a4"/>
    <w:unhideWhenUsed/>
    <w:rsid w:val="00280E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0E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73E6-2FDE-4D21-9747-8F6058E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14-09-11T11:14:00Z</cp:lastPrinted>
  <dcterms:created xsi:type="dcterms:W3CDTF">2014-09-10T06:44:00Z</dcterms:created>
  <dcterms:modified xsi:type="dcterms:W3CDTF">2014-09-11T11:14:00Z</dcterms:modified>
</cp:coreProperties>
</file>